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42FD4BDD" w:rsidR="00ED5F48" w:rsidRPr="00516A15" w:rsidRDefault="004C09E2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val="en-US" w:bidi="ru-RU"/>
              </w:rPr>
              <w:t xml:space="preserve"> </w:t>
            </w:r>
            <w:r w:rsidR="00E14E36"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61A0984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600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6CFCF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644854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7E7567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45AC9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CAC10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5616D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34C8C1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07BDF4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C0101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0C5E5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6153F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E1B20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FECB9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4D731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2767D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EA322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65354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4090A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17CF2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B2635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09FDB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0DE08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CEF44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D516A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016E72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49DCBA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100BD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EA58F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D07BA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0EBC9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7A21E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2D348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3E941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FD169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69547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C4BAC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642A2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12A439B5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600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6E11C2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F0906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C6DD7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A3419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31EBA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36BA87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6E209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9A705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40D9F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83D9F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61925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9B3C0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119FE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CB4CD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19BFF4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A5069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47FB0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02FA3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26E496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2694D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D4DD3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21AEC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0F815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27D8F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A04F6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7F90C0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FF8D1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72E38D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9F0CF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865A1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83F39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4317F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05E2FA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C19A4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ADC54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2BFD04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534BA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6EEEA1B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600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6631F8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2DC430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3D4F0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0B8A5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2A610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DC5E6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F5E60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0231B1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9701E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7E1F48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B4957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B189A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38F7FA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D5EC8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B7BE6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6917C9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0853D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EF7D7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39244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2AF1D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EBCE7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72D39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0F8AA0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DE957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2351D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DEBE8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1E0947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28504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C3BC6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EBEF6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6AC546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46EEB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59F67F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37690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04ED1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3972E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0BBB5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46C8" w14:textId="77777777" w:rsidR="007F2101" w:rsidRDefault="007F2101">
      <w:pPr>
        <w:spacing w:after="0"/>
      </w:pPr>
      <w:r>
        <w:separator/>
      </w:r>
    </w:p>
  </w:endnote>
  <w:endnote w:type="continuationSeparator" w:id="0">
    <w:p w14:paraId="04112E64" w14:textId="77777777" w:rsidR="007F2101" w:rsidRDefault="007F21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7C39" w14:textId="77777777" w:rsidR="007F2101" w:rsidRDefault="007F2101">
      <w:pPr>
        <w:spacing w:after="0"/>
      </w:pPr>
      <w:r>
        <w:separator/>
      </w:r>
    </w:p>
  </w:footnote>
  <w:footnote w:type="continuationSeparator" w:id="0">
    <w:p w14:paraId="201A0130" w14:textId="77777777" w:rsidR="007F2101" w:rsidRDefault="007F21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600C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C09E2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210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859CF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19D9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21033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08:02:00Z</dcterms:created>
  <dcterms:modified xsi:type="dcterms:W3CDTF">2021-12-20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